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E" w:rsidRPr="00CD2127" w:rsidRDefault="00CD2127" w:rsidP="00CD212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1443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73119">
        <w:rPr>
          <w:rFonts w:ascii="Arial" w:hAnsi="Arial" w:cs="Arial"/>
          <w:sz w:val="20"/>
          <w:szCs w:val="20"/>
        </w:rPr>
        <w:t>Enquadramento:</w:t>
      </w:r>
      <w:proofErr w:type="gramEnd"/>
      <w:r w:rsidR="00CD2127" w:rsidRPr="00B03C27">
        <w:rPr>
          <w:rFonts w:ascii="Arial" w:hAnsi="Arial" w:cs="Arial"/>
          <w:b/>
          <w:sz w:val="20"/>
          <w:szCs w:val="20"/>
          <w:shd w:val="clear" w:color="auto" w:fill="FFFFFF"/>
        </w:rPr>
        <w:t>PÁTIO</w:t>
      </w:r>
      <w:proofErr w:type="spellEnd"/>
      <w:r w:rsidR="00CD2127" w:rsidRPr="00B03C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 ESTOCAGEM, ARMAZÉM OU DEPÓSITO PARA CARGAS GERAIS, EM ÁREA/GALPÃO ABERTO E/OU FECHADO (EXCETO PRODUTOS/RESÍDUOS QUÍMICOS E/OU PERIGOSOS E/OU ALIMENTÍCIOS E/OU COMBUSTÍVEIS), E MATERIAIS NÃO CONSIDERADOS EM ENQUADRAMENTO ESPECÍFICO, INCLUSIVE PARA ARMAZENAMENTO E ENSACAMENTO DE CARVÃO, COM ATIVIDADES DE MANUTENÇÃO E/OU LAVAGEM DE EQUIPAMENTOS E/OU UNIDA</w:t>
      </w:r>
      <w:r w:rsidR="00CD2127">
        <w:rPr>
          <w:rFonts w:ascii="Arial" w:hAnsi="Arial" w:cs="Arial"/>
          <w:b/>
          <w:sz w:val="20"/>
          <w:szCs w:val="20"/>
          <w:shd w:val="clear" w:color="auto" w:fill="FFFFFF"/>
        </w:rPr>
        <w:t>DE DE ABASTECIMENTO DE VEÍCULOS</w:t>
      </w:r>
      <w:r w:rsidR="00CD2127" w:rsidRPr="00CE599E">
        <w:rPr>
          <w:rFonts w:ascii="Arial" w:hAnsi="Arial" w:cs="Arial"/>
          <w:b/>
          <w:sz w:val="20"/>
          <w:szCs w:val="20"/>
        </w:rPr>
        <w:t>.</w:t>
      </w:r>
    </w:p>
    <w:p w:rsidR="008E7EF4" w:rsidRDefault="008E7EF4" w:rsidP="007E1549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1443B9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7E1549">
        <w:rPr>
          <w:rFonts w:ascii="Arial" w:hAnsi="Arial" w:cs="Arial"/>
          <w:sz w:val="20"/>
          <w:szCs w:val="20"/>
        </w:rPr>
        <w:t>..........................</w:t>
      </w:r>
    </w:p>
    <w:p w:rsidR="007E1549" w:rsidRPr="007337C3" w:rsidRDefault="007E1549" w:rsidP="007E1549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854685" w:rsidRDefault="00C40A90" w:rsidP="00854685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Área útil: </w:t>
      </w:r>
      <w:r w:rsidR="007337C3" w:rsidRPr="007337C3">
        <w:rPr>
          <w:rFonts w:ascii="Arial" w:hAnsi="Arial" w:cs="Arial"/>
          <w:sz w:val="20"/>
          <w:szCs w:val="20"/>
        </w:rPr>
        <w:t>.....................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</w:t>
      </w:r>
      <w:proofErr w:type="gramEnd"/>
      <w:r w:rsidR="00273119" w:rsidRPr="00273119">
        <w:rPr>
          <w:rFonts w:ascii="Arial" w:hAnsi="Arial" w:cs="Arial"/>
          <w:b/>
          <w:sz w:val="20"/>
          <w:szCs w:val="20"/>
        </w:rPr>
        <w:t>(m²)</w:t>
      </w:r>
    </w:p>
    <w:p w:rsidR="00B87BC5" w:rsidRDefault="00273119" w:rsidP="00B87BC5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3119">
        <w:rPr>
          <w:rFonts w:ascii="Arial" w:hAnsi="Arial" w:cs="Arial"/>
          <w:b/>
          <w:sz w:val="20"/>
          <w:szCs w:val="20"/>
        </w:rPr>
        <w:t>Área construída (m²) + Área d</w:t>
      </w:r>
      <w:r>
        <w:rPr>
          <w:rFonts w:ascii="Arial" w:hAnsi="Arial" w:cs="Arial"/>
          <w:b/>
          <w:sz w:val="20"/>
          <w:szCs w:val="20"/>
        </w:rPr>
        <w:t xml:space="preserve">e estocagem (m²), </w:t>
      </w:r>
      <w:r w:rsidR="00CD2127">
        <w:rPr>
          <w:rFonts w:ascii="Arial" w:hAnsi="Arial" w:cs="Arial"/>
          <w:b/>
          <w:sz w:val="20"/>
          <w:szCs w:val="20"/>
        </w:rPr>
        <w:t xml:space="preserve">quando </w:t>
      </w:r>
      <w:proofErr w:type="gramStart"/>
      <w:r w:rsidR="00CD2127">
        <w:rPr>
          <w:rFonts w:ascii="Arial" w:hAnsi="Arial" w:cs="Arial"/>
          <w:b/>
          <w:sz w:val="20"/>
          <w:szCs w:val="20"/>
        </w:rPr>
        <w:t>houver ...</w:t>
      </w:r>
      <w:proofErr w:type="gramEnd"/>
      <w:r w:rsidR="00CD2127">
        <w:rPr>
          <w:rFonts w:ascii="Arial" w:hAnsi="Arial" w:cs="Arial"/>
          <w:b/>
          <w:sz w:val="20"/>
          <w:szCs w:val="20"/>
        </w:rPr>
        <w:t xml:space="preserve">............... </w:t>
      </w:r>
      <w:r w:rsidR="00B87BC5" w:rsidRPr="00B87BC5">
        <w:rPr>
          <w:rFonts w:ascii="Arial" w:hAnsi="Arial" w:cs="Arial"/>
          <w:b/>
          <w:sz w:val="20"/>
          <w:szCs w:val="20"/>
        </w:rPr>
        <w:t xml:space="preserve"> </w:t>
      </w:r>
      <w:r w:rsidR="00CD2127" w:rsidRPr="00CD2127">
        <w:rPr>
          <w:rFonts w:ascii="Arial" w:hAnsi="Arial" w:cs="Arial"/>
          <w:b/>
          <w:sz w:val="20"/>
          <w:szCs w:val="20"/>
        </w:rPr>
        <w:t>≤ 1.000</w:t>
      </w:r>
    </w:p>
    <w:p w:rsidR="005449D6" w:rsidRPr="009D2D40" w:rsidRDefault="005449D6" w:rsidP="005449D6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5449D6" w:rsidRPr="00D966F2" w:rsidTr="005449D6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49D6" w:rsidRPr="00D966F2" w:rsidRDefault="005449D6" w:rsidP="005449D6">
            <w:pPr>
              <w:numPr>
                <w:ilvl w:val="0"/>
                <w:numId w:val="15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5449D6" w:rsidRPr="00D966F2" w:rsidTr="005449D6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49D6" w:rsidRPr="00D966F2" w:rsidRDefault="005449D6" w:rsidP="005449D6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5449D6" w:rsidRPr="00D966F2" w:rsidTr="005449D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5449D6" w:rsidRPr="00D966F2" w:rsidTr="005449D6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5449D6" w:rsidRPr="00D966F2" w:rsidRDefault="005449D6" w:rsidP="005449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49D6" w:rsidRPr="00D966F2" w:rsidTr="005449D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449D6" w:rsidRPr="00D966F2" w:rsidTr="005449D6">
        <w:tc>
          <w:tcPr>
            <w:tcW w:w="9287" w:type="dxa"/>
            <w:gridSpan w:val="3"/>
            <w:shd w:val="thinReverseDiagStripe" w:color="BFBFBF" w:fill="auto"/>
          </w:tcPr>
          <w:p w:rsidR="005449D6" w:rsidRPr="00D966F2" w:rsidRDefault="005449D6" w:rsidP="005449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5449D6" w:rsidRPr="00D966F2" w:rsidTr="005449D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5449D6" w:rsidRPr="00D966F2" w:rsidTr="005449D6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49D6" w:rsidRPr="00D966F2" w:rsidRDefault="005449D6" w:rsidP="005449D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966F2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5449D6" w:rsidRPr="00D966F2" w:rsidTr="005449D6">
        <w:tc>
          <w:tcPr>
            <w:tcW w:w="4643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5449D6" w:rsidRPr="00D966F2" w:rsidTr="005449D6">
        <w:tc>
          <w:tcPr>
            <w:tcW w:w="9287" w:type="dxa"/>
            <w:gridSpan w:val="3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5449D6" w:rsidRPr="00D966F2" w:rsidTr="005449D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49D6" w:rsidRPr="00D966F2" w:rsidTr="005449D6">
        <w:tc>
          <w:tcPr>
            <w:tcW w:w="5920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49D6" w:rsidRPr="00D966F2" w:rsidTr="005449D6">
        <w:tc>
          <w:tcPr>
            <w:tcW w:w="4643" w:type="dxa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5449D6" w:rsidRPr="00D966F2" w:rsidTr="005449D6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49D6" w:rsidRPr="00D966F2" w:rsidRDefault="005449D6" w:rsidP="00544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7337C3" w:rsidRDefault="007337C3" w:rsidP="00736B6C">
      <w:pPr>
        <w:spacing w:line="360" w:lineRule="auto"/>
        <w:rPr>
          <w:rFonts w:ascii="Arial" w:hAnsi="Arial" w:cs="Arial"/>
          <w:sz w:val="20"/>
          <w:szCs w:val="20"/>
        </w:rPr>
      </w:pP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47C4F" w:rsidRDefault="00747C4F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E1549" w:rsidRPr="007E1549" w:rsidRDefault="007E1549" w:rsidP="007963EB">
      <w:pPr>
        <w:spacing w:after="240"/>
        <w:jc w:val="center"/>
        <w:rPr>
          <w:rFonts w:ascii="Arial" w:hAnsi="Arial" w:cs="Arial"/>
          <w:sz w:val="1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7963EB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7963EB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963EB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Zona Urbana </w:t>
      </w:r>
      <w:r>
        <w:rPr>
          <w:rFonts w:cs="Arial"/>
        </w:rPr>
        <w:sym w:font="Webdings" w:char="F063"/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r>
        <w:rPr>
          <w:rFonts w:cs="Arial"/>
        </w:rPr>
        <w:sym w:font="Webdings" w:char="F063"/>
      </w:r>
      <w:r w:rsidRPr="00FF2C80">
        <w:rPr>
          <w:rFonts w:cs="Arial"/>
        </w:rPr>
        <w:t>Residencial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Mista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Sim</w:t>
      </w:r>
      <w:r>
        <w:rPr>
          <w:rFonts w:cs="Arial"/>
        </w:rPr>
        <w:sym w:font="Webdings" w:char="F063"/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</w:t>
      </w:r>
      <w:proofErr w:type="gramStart"/>
      <w:r w:rsidR="00850DCC">
        <w:rPr>
          <w:rFonts w:ascii="Arial" w:hAnsi="Arial" w:cs="Arial"/>
          <w:sz w:val="20"/>
          <w:szCs w:val="20"/>
        </w:rPr>
        <w:t>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</w:t>
      </w:r>
      <w:r w:rsidR="00CD2127">
        <w:rPr>
          <w:rFonts w:cs="Arial"/>
        </w:rPr>
        <w:t>á ser formulada consulta a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7E1549" w:rsidRDefault="007E154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E1549" w:rsidRDefault="007E154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E1549" w:rsidRDefault="007E1549" w:rsidP="007E1549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</w:rPr>
      </w:pPr>
    </w:p>
    <w:p w:rsidR="00692BD3" w:rsidRPr="00223CE9" w:rsidRDefault="004F7CCA" w:rsidP="007E15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5449D6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747C4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SID</w:t>
      </w:r>
      <w:r w:rsidR="00223CE9"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7963EB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7963EB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7963EB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7963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A5563">
        <w:rPr>
          <w:rFonts w:cs="Arial"/>
          <w:b/>
          <w:i/>
        </w:rPr>
        <w:t>IV.</w:t>
      </w:r>
      <w:proofErr w:type="gramEnd"/>
      <w:r w:rsidRPr="007A5563">
        <w:rPr>
          <w:rFonts w:cs="Arial"/>
          <w:b/>
          <w:i/>
        </w:rPr>
        <w:t>1</w:t>
      </w:r>
      <w:r w:rsidRPr="007A5563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bookmarkStart w:id="1" w:name="Selecionar23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sym w:font="Webdings" w:char="F063"/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>...........................</w:t>
      </w:r>
      <w:proofErr w:type="gramStart"/>
      <w:r w:rsidR="004F7CCA">
        <w:rPr>
          <w:rFonts w:cs="Arial"/>
        </w:rPr>
        <w:t>......</w:t>
      </w:r>
      <w:proofErr w:type="gramEnd"/>
      <w:r w:rsidRPr="00FF2C80">
        <w:rPr>
          <w:rFonts w:cs="Arial"/>
        </w:rPr>
        <w:t>Data de início da atividade:</w:t>
      </w:r>
      <w:bookmarkStart w:id="2" w:name="Texto11"/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  <w:i/>
        </w:rPr>
        <w:t>Capacidade</w:t>
      </w:r>
      <w:r w:rsidR="008E35E7">
        <w:rPr>
          <w:rFonts w:cs="Arial"/>
          <w:i/>
        </w:rPr>
        <w:t xml:space="preserve"> de estocagem</w:t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....</w:t>
      </w:r>
      <w:r w:rsidR="008E35E7">
        <w:rPr>
          <w:rFonts w:cs="Arial"/>
        </w:rPr>
        <w:t>...............................</w:t>
      </w:r>
      <w:r w:rsidR="00C3532B">
        <w:rPr>
          <w:rFonts w:cs="Arial"/>
        </w:rPr>
        <w:t>....</w:t>
      </w:r>
    </w:p>
    <w:p w:rsidR="00223CE9" w:rsidRPr="00223CE9" w:rsidRDefault="00223CE9" w:rsidP="008E35E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F7CCA" w:rsidRPr="00651871">
        <w:rPr>
          <w:rFonts w:cs="Arial"/>
          <w:b/>
          <w:i/>
        </w:rPr>
        <w:t xml:space="preserve">5 </w:t>
      </w:r>
      <w:r w:rsidRPr="00651871">
        <w:rPr>
          <w:rFonts w:cs="Arial"/>
          <w:i/>
        </w:rPr>
        <w:t xml:space="preserve">Especificar os </w:t>
      </w:r>
      <w:r w:rsidR="008E35E7" w:rsidRPr="00651871">
        <w:rPr>
          <w:rFonts w:cs="Arial"/>
          <w:i/>
        </w:rPr>
        <w:t>produtos estocados</w:t>
      </w:r>
      <w:r w:rsidRPr="00651871">
        <w:rPr>
          <w:rFonts w:cs="Arial"/>
          <w:i/>
        </w:rPr>
        <w:t xml:space="preserve">: </w:t>
      </w:r>
      <w:r w:rsidR="008E35E7" w:rsidRPr="00651871">
        <w:rPr>
          <w:rFonts w:cs="Arial"/>
          <w:i/>
        </w:rPr>
        <w:t>............................................................................</w:t>
      </w:r>
      <w:r w:rsidR="004F7CCA" w:rsidRPr="00651871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223CE9" w:rsidRDefault="00467525" w:rsidP="0046752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6</w:t>
      </w:r>
      <w:r w:rsidRPr="00651871">
        <w:rPr>
          <w:rFonts w:cs="Arial"/>
          <w:i/>
        </w:rPr>
        <w:t xml:space="preserve">Especificar </w:t>
      </w:r>
      <w:r>
        <w:rPr>
          <w:rFonts w:cs="Arial"/>
          <w:i/>
        </w:rPr>
        <w:t xml:space="preserve">a forma de estocagem dos produtos (silos, bags, câmaras frias, </w:t>
      </w:r>
      <w:proofErr w:type="spellStart"/>
      <w:r>
        <w:rPr>
          <w:rFonts w:cs="Arial"/>
          <w:i/>
        </w:rPr>
        <w:t>etc</w:t>
      </w:r>
      <w:proofErr w:type="spellEnd"/>
      <w:r w:rsidRPr="00651871">
        <w:rPr>
          <w:rFonts w:cs="Arial"/>
          <w:i/>
        </w:rPr>
        <w:t>: ....................</w:t>
      </w:r>
      <w:r>
        <w:rPr>
          <w:rFonts w:cs="Arial"/>
          <w:i/>
        </w:rPr>
        <w:t>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lastRenderedPageBreak/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7E1549" w:rsidRDefault="007E1549" w:rsidP="007E1549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b/>
          <w:i/>
        </w:rPr>
      </w:pPr>
    </w:p>
    <w:p w:rsidR="00CA40A6" w:rsidRPr="00C3532B" w:rsidRDefault="001B25D0" w:rsidP="007E1549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46752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5449D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87.8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>Áreas descobertas</w:t>
      </w:r>
      <w:proofErr w:type="gramStart"/>
      <w:r w:rsidR="00CA40A6" w:rsidRPr="00081F8D">
        <w:rPr>
          <w:rFonts w:cs="Arial"/>
        </w:rPr>
        <w:t xml:space="preserve">   </w:t>
      </w:r>
      <w:proofErr w:type="gramEnd"/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7E1549">
        <w:rPr>
          <w:rFonts w:cs="Arial"/>
        </w:rPr>
        <w:t xml:space="preserve">as Cobertas           </w:t>
      </w:r>
      <w:r w:rsidR="00C45228">
        <w:rPr>
          <w:rFonts w:cs="Arial"/>
        </w:rPr>
        <w:t>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.......................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86722E" w:rsidRDefault="001B25D0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proofErr w:type="gramStart"/>
      <w:r w:rsidR="00CA40A6" w:rsidRPr="00081F8D">
        <w:rPr>
          <w:rFonts w:cs="Arial"/>
        </w:rPr>
        <w:t>Outra:</w:t>
      </w:r>
      <w:proofErr w:type="gramEnd"/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>.......................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4F7CCA">
        <w:rPr>
          <w:rFonts w:cs="Arial"/>
        </w:rPr>
        <w:t>.......................</w:t>
      </w:r>
      <w:r w:rsidR="00CA40A6" w:rsidRPr="00081F8D">
        <w:rPr>
          <w:rFonts w:cs="Arial"/>
        </w:rPr>
        <w:t>m².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67525">
        <w:rPr>
          <w:rFonts w:cs="Arial"/>
          <w:b/>
          <w:i/>
        </w:rPr>
        <w:t>8</w:t>
      </w:r>
      <w:r w:rsidR="00467525">
        <w:rPr>
          <w:rFonts w:cs="Arial"/>
          <w:i/>
        </w:rPr>
        <w:t xml:space="preserve">Possui sistema de drenagem </w:t>
      </w:r>
      <w:r w:rsidRPr="00651871">
        <w:rPr>
          <w:rFonts w:cs="Arial"/>
          <w:i/>
        </w:rPr>
        <w:t xml:space="preserve">de águas pluviais? </w:t>
      </w:r>
    </w:p>
    <w:p w:rsidR="00651871" w:rsidRPr="00081F8D" w:rsidRDefault="005449D6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6" type="#_x0000_t34" style="position:absolute;margin-left:5.5pt;margin-top:12.1pt;width:20.5pt;height:20.25pt;rotation:90;flip:x;z-index:251695104" o:connectortype="elbow" adj="10062,185333,-80605">
            <v:stroke endarrow="block"/>
          </v:shape>
        </w:pic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 xml:space="preserve"> Sim.</w: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>Não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Destinação da água: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local de drenagem.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 no terren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esgo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aproveitamen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............................................................................................................................................</w:t>
      </w:r>
    </w:p>
    <w:p w:rsidR="00EA46E4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9</w:t>
      </w:r>
      <w:r w:rsidRPr="00C3532B">
        <w:rPr>
          <w:rFonts w:cs="Arial"/>
          <w:i/>
        </w:rPr>
        <w:t xml:space="preserve"> Realiza </w:t>
      </w:r>
      <w:r>
        <w:rPr>
          <w:rFonts w:cs="Arial"/>
          <w:i/>
        </w:rPr>
        <w:t>manutenção e/ou lavagem de equipamentos</w:t>
      </w:r>
      <w:r w:rsidRPr="00C3532B">
        <w:rPr>
          <w:rFonts w:cs="Arial"/>
          <w:i/>
        </w:rPr>
        <w:t xml:space="preserve">?  </w:t>
      </w:r>
    </w:p>
    <w:p w:rsidR="00EA46E4" w:rsidRPr="00FF2C80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>Sim.</w:t>
      </w:r>
      <w:r>
        <w:rPr>
          <w:rFonts w:cs="Arial"/>
        </w:rPr>
        <w:sym w:font="Webdings" w:char="F063"/>
      </w:r>
      <w:r>
        <w:rPr>
          <w:rFonts w:cs="Arial"/>
        </w:rPr>
        <w:t xml:space="preserve">Não. </w:t>
      </w:r>
    </w:p>
    <w:p w:rsidR="00EA46E4" w:rsidRPr="008E7EF4" w:rsidRDefault="00EA46E4" w:rsidP="00EA46E4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>
        <w:rPr>
          <w:b/>
          <w:i/>
        </w:rPr>
        <w:t>10</w:t>
      </w:r>
      <w:r w:rsidRPr="008E7EF4">
        <w:rPr>
          <w:i/>
        </w:rPr>
        <w:t xml:space="preserve"> Possui depósito para armazenamento de produtos perigosos (vasilhames de óleo ou graxa para a lubrificação d</w:t>
      </w:r>
      <w:r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EA46E4" w:rsidRPr="008E7EF4" w:rsidRDefault="005449D6" w:rsidP="00EA46E4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90" type="#_x0000_t32" style="position:absolute;left:0;text-align:left;margin-left:5.6pt;margin-top:9.95pt;width:0;height:9.5pt;z-index:251701248" o:connectortype="straight"/>
        </w:pic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Sim                       </w: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Não</w:t>
      </w:r>
    </w:p>
    <w:p w:rsidR="00EA46E4" w:rsidRPr="00FF2C80" w:rsidRDefault="005449D6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w:pict>
          <v:shape id="_x0000_s2093" type="#_x0000_t32" style="position:absolute;margin-left:217.95pt;margin-top:10.35pt;width:0;height:11.1pt;z-index:251704320" o:connectortype="straight"/>
        </w:pict>
      </w:r>
      <w:r>
        <w:rPr>
          <w:rFonts w:cs="Arial"/>
          <w:noProof/>
        </w:rPr>
        <w:pict>
          <v:shape id="_x0000_s2091" type="#_x0000_t32" style="position:absolute;margin-left:4.85pt;margin-top:2.2pt;width:21pt;height:0;z-index:251702272" o:connectortype="straight">
            <v:stroke endarrow="block"/>
          </v:shape>
        </w:pict>
      </w:r>
      <w:r w:rsidR="00EA46E4">
        <w:rPr>
          <w:rFonts w:cs="Arial"/>
        </w:rPr>
        <w:t xml:space="preserve">           Possui contenção contra vazamentos?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Sim                   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 Não</w:t>
      </w:r>
    </w:p>
    <w:p w:rsidR="00EA46E4" w:rsidRPr="007F3679" w:rsidRDefault="005449D6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92" type="#_x0000_t32" style="position:absolute;margin-left:217.95pt;margin-top:4.2pt;width:21pt;height:0;z-index:251703296" o:connectortype="straight">
            <v:stroke endarrow="block"/>
          </v:shape>
        </w:pict>
      </w:r>
      <w:r w:rsidR="00EA46E4"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 w:rsidR="00EE0B1C" w:rsidRPr="00C3532B" w:rsidRDefault="00EE0B1C" w:rsidP="00EE0B1C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.</w:t>
      </w:r>
      <w:proofErr w:type="gramEnd"/>
      <w:r w:rsidR="00EA46E4">
        <w:rPr>
          <w:rFonts w:ascii="Arial" w:hAnsi="Arial" w:cs="Arial"/>
          <w:b/>
          <w:i/>
          <w:sz w:val="20"/>
          <w:szCs w:val="20"/>
        </w:rPr>
        <w:t>11</w:t>
      </w:r>
      <w:r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EE0B1C" w:rsidRPr="00081F8D" w:rsidRDefault="005449D6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87" type="#_x0000_t34" style="position:absolute;left:0;text-align:left;margin-left:22.1pt;margin-top:15.85pt;width:20.25pt;height:20.25pt;rotation:90;flip:x;z-index:251697152" o:connectortype="elbow" adj="10773,166400,-81600">
            <v:stroke endarrow="block"/>
          </v:shape>
        </w:pic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 xml:space="preserve"> Sim</w:t>
      </w:r>
      <w:r w:rsidR="00EE0B1C">
        <w:rPr>
          <w:rFonts w:cs="Arial"/>
        </w:rPr>
        <w:t>.</w: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>Não</w:t>
      </w:r>
      <w:r w:rsidR="00EE0B1C">
        <w:rPr>
          <w:rFonts w:cs="Arial"/>
        </w:rPr>
        <w:t>.</w:t>
      </w:r>
    </w:p>
    <w:p w:rsidR="00EE0B1C" w:rsidRPr="00081F8D" w:rsidRDefault="00EE0B1C" w:rsidP="00EE0B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r>
        <w:rPr>
          <w:rFonts w:cs="Arial"/>
        </w:rPr>
        <w:t>..............................................................</w:t>
      </w:r>
    </w:p>
    <w:p w:rsidR="00EE0B1C" w:rsidRDefault="005449D6" w:rsidP="00EE0B1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9" type="#_x0000_t32" style="position:absolute;left:0;text-align:left;margin-left:160.2pt;margin-top:10.55pt;width:0;height:14.25pt;z-index:251699200" o:connectortype="straight"/>
        </w:pict>
      </w:r>
      <w:r w:rsidR="00EE0B1C">
        <w:rPr>
          <w:rFonts w:cs="Arial"/>
        </w:rPr>
        <w:t xml:space="preserve">      Possui sistema de contenção: </w:t>
      </w:r>
      <w:r w:rsidR="00EE0B1C">
        <w:rPr>
          <w:rFonts w:cs="Arial"/>
        </w:rPr>
        <w:sym w:font="Webdings" w:char="F063"/>
      </w:r>
      <w:r w:rsidR="00EE0B1C" w:rsidRPr="00F54F57">
        <w:rPr>
          <w:rFonts w:cs="Arial"/>
        </w:rPr>
        <w:t xml:space="preserve">Sim                       </w:t>
      </w:r>
      <w:r w:rsidR="00EE0B1C">
        <w:rPr>
          <w:rFonts w:cs="Arial"/>
        </w:rPr>
        <w:sym w:font="Webdings" w:char="F063"/>
      </w:r>
      <w:r w:rsidR="00EE0B1C" w:rsidRPr="00F54F57">
        <w:rPr>
          <w:rFonts w:cs="Arial"/>
        </w:rPr>
        <w:t>Não</w:t>
      </w:r>
    </w:p>
    <w:p w:rsidR="00EE0B1C" w:rsidRDefault="005449D6" w:rsidP="00EE0B1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8" type="#_x0000_t32" style="position:absolute;margin-left:160.2pt;margin-top:7.55pt;width:21pt;height:0;z-index:251698176" o:connectortype="straight">
            <v:stroke endarrow="block"/>
          </v:shape>
        </w:pict>
      </w:r>
      <w:r w:rsidR="00EE0B1C">
        <w:rPr>
          <w:rFonts w:cs="Arial"/>
        </w:rPr>
        <w:t xml:space="preserve">                                                                  Especifique..............................................................................</w:t>
      </w:r>
    </w:p>
    <w:p w:rsidR="00611977" w:rsidRPr="008140CB" w:rsidRDefault="00611977" w:rsidP="00611977">
      <w:pPr>
        <w:pStyle w:val="Corpodetexto2"/>
        <w:spacing w:before="120" w:line="360" w:lineRule="auto"/>
        <w:rPr>
          <w:rFonts w:cs="Arial"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>12</w:t>
      </w:r>
      <w:r w:rsidRPr="008140CB">
        <w:rPr>
          <w:rFonts w:cs="Arial"/>
        </w:rPr>
        <w:t xml:space="preserve"> Possui Cadastro Técnico Federal (CTF) junto ao IBAMA: </w:t>
      </w:r>
    </w:p>
    <w:p w:rsidR="00611977" w:rsidRPr="00503BA5" w:rsidRDefault="00611977" w:rsidP="00611977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7E1549" w:rsidRPr="00651871" w:rsidRDefault="007E1549" w:rsidP="007963EB">
      <w:pPr>
        <w:pStyle w:val="Corpodetexto2"/>
        <w:tabs>
          <w:tab w:val="left" w:pos="426"/>
        </w:tabs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7963EB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7963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535CC3" w:rsidRDefault="00535CC3" w:rsidP="00CD2127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35CC3">
        <w:rPr>
          <w:rFonts w:cs="Arial"/>
          <w:b/>
          <w:i/>
        </w:rPr>
        <w:t>V.1</w:t>
      </w:r>
      <w:r w:rsidRPr="00535CC3">
        <w:rPr>
          <w:rFonts w:cs="Arial"/>
          <w:i/>
        </w:rPr>
        <w:t xml:space="preserve"> Captação/abastecimento de água (marque com “x” a(s) </w:t>
      </w:r>
      <w:proofErr w:type="gramStart"/>
      <w:r w:rsidRPr="00535CC3">
        <w:rPr>
          <w:rFonts w:cs="Arial"/>
          <w:i/>
        </w:rPr>
        <w:t>opção(</w:t>
      </w:r>
      <w:proofErr w:type="spellStart"/>
      <w:proofErr w:type="gramEnd"/>
      <w:r w:rsidRPr="00535CC3">
        <w:rPr>
          <w:rFonts w:cs="Arial"/>
          <w:i/>
        </w:rPr>
        <w:t>ões</w:t>
      </w:r>
      <w:proofErr w:type="spellEnd"/>
      <w:r w:rsidRPr="00535CC3">
        <w:rPr>
          <w:rFonts w:cs="Arial"/>
          <w:i/>
        </w:rPr>
        <w:t>) correta(s) e responda o(s) questionário(s) equivalente(s) à(s) alternativa(s) marcada(s)):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aptação de Água em Curso d’água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 do ponto de captação (UTM) WGS 84: _______________ /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Possui outorga de captação de água: </w:t>
      </w:r>
      <w:proofErr w:type="gramStart"/>
      <w:r w:rsidRPr="00535CC3">
        <w:rPr>
          <w:rFonts w:cs="Arial"/>
        </w:rPr>
        <w:t xml:space="preserve">(   </w:t>
      </w:r>
      <w:proofErr w:type="gramEnd"/>
      <w:r w:rsidRPr="00535CC3">
        <w:rPr>
          <w:rFonts w:cs="Arial"/>
        </w:rPr>
        <w:t>)Sim;   (   )Não;   (   ) Não é necessário (uso insignificante)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Data de vencimento da outorga ou da dispensa: ____/____/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35CC3">
        <w:rPr>
          <w:rFonts w:cs="Arial"/>
        </w:rPr>
        <w:t xml:space="preserve">(  </w:t>
      </w:r>
      <w:proofErr w:type="gramEnd"/>
      <w:r w:rsidRPr="00535CC3">
        <w:rPr>
          <w:rFonts w:cs="Arial"/>
        </w:rPr>
        <w:t>)IEMA; (  )ANA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 (m</w:t>
      </w:r>
      <w:r w:rsidRPr="00535CC3">
        <w:rPr>
          <w:rFonts w:cs="Arial"/>
          <w:vertAlign w:val="superscript"/>
        </w:rPr>
        <w:t>3</w:t>
      </w:r>
      <w:r w:rsidRPr="00535CC3">
        <w:rPr>
          <w:rFonts w:cs="Arial"/>
        </w:rPr>
        <w:t>/dia): 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Abastecimento de água fornecido pela concessionária local: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: 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nsumo médio de água: _____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Poço Subterrâneo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o cadastro do poço junto ao IEMA: 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: 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utilização do processo produtivo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DB0390" w:rsidRPr="00956C00" w:rsidRDefault="00DB0390" w:rsidP="007963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7963EB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7963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>
        <w:rPr>
          <w:rFonts w:cs="Arial"/>
        </w:rPr>
        <w:sym w:font="Webdings" w:char="F063"/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2</w:t>
      </w:r>
      <w:r w:rsidRPr="00535CC3">
        <w:rPr>
          <w:rFonts w:cs="Arial"/>
          <w:i/>
        </w:rPr>
        <w:t xml:space="preserve"> Descrever o tipo de Tratamento para os Efluentes Domésticos gerados no empreendimento</w:t>
      </w:r>
      <w:r w:rsidR="00C1567D" w:rsidRPr="00535CC3">
        <w:rPr>
          <w:rFonts w:cs="Arial"/>
          <w:i/>
        </w:rPr>
        <w:t>: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535CC3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7E1549" w:rsidRDefault="007E1549" w:rsidP="00535C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7E1549" w:rsidRDefault="007E1549" w:rsidP="007E1549">
      <w:pPr>
        <w:pStyle w:val="Corpodetexto2"/>
        <w:tabs>
          <w:tab w:val="left" w:pos="426"/>
        </w:tabs>
        <w:rPr>
          <w:rFonts w:cs="Arial"/>
          <w:b/>
          <w:i/>
        </w:rPr>
      </w:pPr>
    </w:p>
    <w:p w:rsidR="00535CC3" w:rsidRPr="00535CC3" w:rsidRDefault="00535CC3" w:rsidP="007E1549">
      <w:pPr>
        <w:pStyle w:val="Corpodetexto2"/>
        <w:tabs>
          <w:tab w:val="left" w:pos="426"/>
        </w:tabs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3</w:t>
      </w:r>
      <w:r w:rsidRPr="00535CC3">
        <w:rPr>
          <w:rFonts w:cs="Arial"/>
          <w:i/>
        </w:rPr>
        <w:t xml:space="preserve"> Onde se dá o lançamento do efluente doméstico tratado: 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Esgot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Pluvial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orpo hídrico.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s do ponto de lançamento (UTM) WGS 84: _______________ /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 ou do requerimento de outorga: 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Sumidour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35CC3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4</w:t>
      </w:r>
      <w:r w:rsidRPr="00535CC3">
        <w:rPr>
          <w:rFonts w:cs="Arial"/>
          <w:i/>
        </w:rPr>
        <w:t xml:space="preserve"> Caso aplicável, informar a periodicidade da Manutenção do sistema de tratamento</w:t>
      </w:r>
      <w:r w:rsidRPr="00535CC3">
        <w:rPr>
          <w:rFonts w:cs="Arial"/>
        </w:rPr>
        <w:t>:..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33DA7" w:rsidRPr="007963EB" w:rsidRDefault="00535CC3" w:rsidP="007963EB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467525" w:rsidRPr="0086722E" w:rsidRDefault="00467525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 / PRODUTIVOS:</w:t>
      </w:r>
    </w:p>
    <w:p w:rsidR="00467525" w:rsidRPr="00C1567D" w:rsidRDefault="00467525" w:rsidP="00467525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(</w:t>
      </w:r>
      <w:r>
        <w:rPr>
          <w:i/>
        </w:rPr>
        <w:t>água de lavagem de pisos, equipamentos, câmaras, etc</w:t>
      </w:r>
      <w:r w:rsidRPr="00C1567D">
        <w:rPr>
          <w:rFonts w:cs="Arial"/>
          <w:i/>
        </w:rPr>
        <w:t>)?</w:t>
      </w:r>
    </w:p>
    <w:p w:rsidR="00467525" w:rsidRDefault="00467525" w:rsidP="0046752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>
        <w:rPr>
          <w:rFonts w:cs="Arial"/>
        </w:rPr>
        <w:sym w:font="Webdings" w:char="F063"/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>Onde se dá o lançamento</w:t>
      </w:r>
      <w:r>
        <w:rPr>
          <w:rFonts w:cs="Arial"/>
          <w:i/>
        </w:rPr>
        <w:t>/destinação</w:t>
      </w:r>
      <w:r w:rsidRPr="00C406A2">
        <w:rPr>
          <w:rFonts w:cs="Arial"/>
          <w:i/>
        </w:rPr>
        <w:t xml:space="preserve"> do efluente final  (tratado): 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Esgoto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Pluvial</w:t>
      </w:r>
    </w:p>
    <w:p w:rsidR="00467525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Corpo hídrico. Especificar:.....................................................................</w:t>
      </w:r>
      <w:r>
        <w:rPr>
          <w:rFonts w:cs="Arial"/>
        </w:rPr>
        <w:t>............</w:t>
      </w:r>
      <w:r w:rsidRPr="00C406A2">
        <w:rPr>
          <w:rFonts w:cs="Arial"/>
        </w:rPr>
        <w:t>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Outro. Especificar:..........................................................................................</w:t>
      </w:r>
      <w:r>
        <w:rPr>
          <w:rFonts w:cs="Arial"/>
        </w:rPr>
        <w:t>..........</w:t>
      </w:r>
      <w:r w:rsidRPr="00C406A2">
        <w:rPr>
          <w:rFonts w:cs="Arial"/>
        </w:rPr>
        <w:t>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4 </w:t>
      </w:r>
      <w:r w:rsidRPr="00C406A2">
        <w:rPr>
          <w:rFonts w:cs="Arial"/>
          <w:i/>
        </w:rPr>
        <w:t>Se aplicável,</w:t>
      </w:r>
      <w:r w:rsidRPr="00C406A2">
        <w:rPr>
          <w:rFonts w:cs="Arial"/>
        </w:rPr>
        <w:t xml:space="preserve"> Portaria de Outorganº 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 xml:space="preserve">                                Processo de Outorga nº: ..................................................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 se aplica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lastRenderedPageBreak/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5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7E1549" w:rsidRDefault="007E1549" w:rsidP="007E1549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  <w:i/>
        </w:rPr>
      </w:pPr>
    </w:p>
    <w:p w:rsidR="00467525" w:rsidRPr="00C406A2" w:rsidRDefault="00467525" w:rsidP="007E1549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C406A2">
        <w:rPr>
          <w:rFonts w:cs="Arial"/>
          <w:i/>
        </w:rPr>
        <w:t>É realizado monitoramento do efluente?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7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663022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DB0390" w:rsidRDefault="00DB0390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CE599E" w:rsidRPr="00187F8C" w:rsidRDefault="00CE599E" w:rsidP="00CE599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CE599E" w:rsidRDefault="00CE599E" w:rsidP="00CE599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I.</w:t>
      </w:r>
      <w:proofErr w:type="gramEnd"/>
      <w:r w:rsidRPr="00CB32C5">
        <w:rPr>
          <w:rFonts w:cs="Arial"/>
          <w:b/>
          <w:i/>
        </w:rPr>
        <w:t>3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E599E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>
        <w:rPr>
          <w:rFonts w:cs="Arial"/>
        </w:rPr>
        <w:sym w:font="Webdings" w:char="F063"/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5B3F70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3.3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.......................................................................................................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</w:t>
      </w:r>
    </w:p>
    <w:p w:rsidR="00CE599E" w:rsidRPr="001D2673" w:rsidRDefault="00CE599E" w:rsidP="004564F5">
      <w:pPr>
        <w:pStyle w:val="Corpodetexto2"/>
        <w:tabs>
          <w:tab w:val="left" w:pos="0"/>
        </w:tabs>
        <w:spacing w:before="12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CE599E" w:rsidRPr="001D2673" w:rsidRDefault="00CE599E" w:rsidP="00CE599E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CE599E" w:rsidRPr="00515222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Indicar frequência: .........................................................</w:t>
      </w:r>
    </w:p>
    <w:p w:rsidR="00CE599E" w:rsidRPr="00CB32C5" w:rsidRDefault="00CE599E" w:rsidP="004564F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6</w:t>
      </w:r>
      <w:r w:rsidRPr="00C045F3">
        <w:rPr>
          <w:rFonts w:cs="Arial"/>
          <w:i/>
        </w:rPr>
        <w:t>Informar o nome d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s/efluentes provenientes da limpeza/manutenção do sistema de tratamento</w:t>
      </w:r>
      <w:r w:rsidRPr="00C045F3">
        <w:rPr>
          <w:rFonts w:cs="Arial"/>
          <w:i/>
        </w:rPr>
        <w:t>:</w:t>
      </w:r>
      <w:r w:rsidRPr="00C406A2">
        <w:rPr>
          <w:rFonts w:cs="Arial"/>
        </w:rPr>
        <w:t>............................................................</w:t>
      </w:r>
      <w:r>
        <w:rPr>
          <w:rFonts w:cs="Arial"/>
        </w:rPr>
        <w:t>.............................................................................</w:t>
      </w:r>
    </w:p>
    <w:p w:rsidR="00CE599E" w:rsidRPr="00C406A2" w:rsidRDefault="00CE599E" w:rsidP="00CE599E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7E1549" w:rsidRDefault="007E1549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b/>
        </w:rPr>
      </w:pPr>
    </w:p>
    <w:p w:rsidR="007E1549" w:rsidRDefault="007E1549" w:rsidP="007E15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7E1549" w:rsidRDefault="007E1549" w:rsidP="007E15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CE599E" w:rsidRDefault="00CE599E" w:rsidP="007E15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</w:rPr>
      </w:pPr>
      <w:r w:rsidRPr="0086722E">
        <w:rPr>
          <w:rFonts w:cs="Arial"/>
          <w:b/>
        </w:rPr>
        <w:t>OBS:</w:t>
      </w:r>
      <w:r w:rsidR="00292340">
        <w:rPr>
          <w:rFonts w:cs="Arial"/>
          <w:b/>
        </w:rPr>
        <w:t xml:space="preserve"> </w:t>
      </w:r>
      <w:r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>
        <w:rPr>
          <w:rFonts w:cs="Arial"/>
        </w:rPr>
        <w:t>de tratamento</w:t>
      </w:r>
      <w:r w:rsidRPr="00FF2C80">
        <w:rPr>
          <w:rFonts w:cs="Arial"/>
        </w:rPr>
        <w:t xml:space="preserve"> devidamente dimensionado.</w:t>
      </w:r>
    </w:p>
    <w:p w:rsidR="00232D52" w:rsidRDefault="00232D52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32D52" w:rsidRPr="007566D2" w:rsidRDefault="00232D52" w:rsidP="0029234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proofErr w:type="gramStart"/>
      <w:r w:rsidRPr="007566D2">
        <w:rPr>
          <w:rFonts w:cs="Arial"/>
          <w:b/>
          <w:caps/>
        </w:rPr>
        <w:t>VII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232D52" w:rsidRPr="00A71F9D" w:rsidRDefault="00232D52" w:rsidP="00CD212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  <w:r w:rsidRPr="00D52676">
        <w:rPr>
          <w:rFonts w:cs="Arial"/>
          <w:b/>
        </w:rPr>
        <w:t xml:space="preserve">Apresentar estudo sucinto que contemple os resíduos </w:t>
      </w:r>
      <w:proofErr w:type="gramStart"/>
      <w:r w:rsidRPr="00D52676">
        <w:rPr>
          <w:rFonts w:cs="Arial"/>
          <w:b/>
        </w:rPr>
        <w:t>gerados na atividade, tendo como referência as tabelas e diretrizes abaixo</w:t>
      </w:r>
      <w:proofErr w:type="gramEnd"/>
      <w:r w:rsidRPr="00D52676">
        <w:rPr>
          <w:rFonts w:cs="Arial"/>
          <w:b/>
        </w:rPr>
        <w:t>: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F33DA7" w:rsidRPr="00292340" w:rsidRDefault="00232D52" w:rsidP="00F33DA7">
      <w:pPr>
        <w:pStyle w:val="artigo"/>
        <w:numPr>
          <w:ilvl w:val="0"/>
          <w:numId w:val="1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232D52" w:rsidRPr="00D52676" w:rsidTr="007963EB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79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232D52" w:rsidRPr="00D52676" w:rsidTr="007963EB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232D52" w:rsidRPr="00D52676" w:rsidRDefault="00232D52" w:rsidP="00796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232D52" w:rsidRPr="00D52676" w:rsidTr="007963E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7963E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7963E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7963E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796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E1549" w:rsidRDefault="007E1549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E1549" w:rsidRDefault="007E1549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E1549" w:rsidRDefault="007E1549" w:rsidP="007E1549">
      <w:pPr>
        <w:pStyle w:val="Corpodetexto"/>
        <w:outlineLvl w:val="0"/>
        <w:rPr>
          <w:rFonts w:ascii="Arial" w:hAnsi="Arial" w:cs="Arial"/>
          <w:bCs/>
          <w:sz w:val="20"/>
          <w:szCs w:val="20"/>
        </w:rPr>
      </w:pPr>
    </w:p>
    <w:p w:rsidR="00232D52" w:rsidRPr="00D52676" w:rsidRDefault="00232D52" w:rsidP="007E1549">
      <w:pPr>
        <w:pStyle w:val="Corpodetexto"/>
        <w:outlineLvl w:val="0"/>
        <w:rPr>
          <w:rFonts w:ascii="Arial" w:hAnsi="Arial" w:cs="Arial"/>
          <w:b/>
          <w:bCs/>
          <w:sz w:val="20"/>
          <w:szCs w:val="20"/>
        </w:rPr>
      </w:pPr>
      <w:r w:rsidRPr="00D52676">
        <w:rPr>
          <w:rFonts w:ascii="Arial" w:hAnsi="Arial" w:cs="Arial"/>
          <w:b/>
          <w:bCs/>
          <w:sz w:val="20"/>
          <w:szCs w:val="20"/>
        </w:rPr>
        <w:lastRenderedPageBreak/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232D52" w:rsidRPr="00D52676" w:rsidTr="007963EB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2113"/>
              <w:gridCol w:w="2113"/>
              <w:gridCol w:w="2265"/>
            </w:tblGrid>
            <w:tr w:rsidR="00232D52" w:rsidRPr="00D52676" w:rsidTr="007963EB">
              <w:trPr>
                <w:trHeight w:hRule="exact" w:val="483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7963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7963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7963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7963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232D52" w:rsidRPr="00D52676" w:rsidTr="007963EB">
              <w:trPr>
                <w:trHeight w:hRule="exact" w:val="47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232D52" w:rsidRPr="00D52676" w:rsidTr="007963EB">
              <w:trPr>
                <w:trHeight w:hRule="exact" w:val="737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7963EB">
              <w:trPr>
                <w:trHeight w:hRule="exact" w:val="54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232D52" w:rsidRPr="00D52676" w:rsidTr="007963EB">
              <w:trPr>
                <w:trHeight w:hRule="exact" w:val="7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7963EB">
              <w:trPr>
                <w:trHeight w:hRule="exact" w:val="72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232D52" w:rsidRPr="00D52676" w:rsidTr="007963EB">
              <w:trPr>
                <w:trHeight w:hRule="exact" w:val="478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7963E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232D52" w:rsidRPr="00D52676" w:rsidRDefault="00232D52" w:rsidP="0079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32D52" w:rsidRPr="00D52676" w:rsidRDefault="00232D52" w:rsidP="0079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32D52" w:rsidRPr="00D52676" w:rsidRDefault="00232D52" w:rsidP="0079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232D52" w:rsidRPr="00D52676" w:rsidRDefault="00232D52" w:rsidP="00796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D52" w:rsidRPr="00D52676" w:rsidRDefault="00232D52" w:rsidP="00CD2127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232D52" w:rsidRPr="00D52676" w:rsidRDefault="00232D52" w:rsidP="00CD2127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r w:rsidRPr="00DD4CA8">
        <w:rPr>
          <w:rFonts w:ascii="Arial" w:hAnsi="Arial" w:cs="Arial"/>
          <w:sz w:val="40"/>
          <w:szCs w:val="40"/>
        </w:rPr>
        <w:t>□</w:t>
      </w:r>
      <w:bookmarkEnd w:id="4"/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232D52" w:rsidRPr="007E1549" w:rsidRDefault="00232D52" w:rsidP="007E1549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232D52" w:rsidRPr="00D52676" w:rsidTr="007963EB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400B0B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 w:rsidR="00232D52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7963E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7963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7E1549" w:rsidRDefault="007E1549" w:rsidP="00CD212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p w:rsidR="00232D52" w:rsidRPr="00D52676" w:rsidRDefault="00232D52" w:rsidP="00CD212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lastRenderedPageBreak/>
        <w:t>OBS: Indicar os nºs conrrespondentes aos tipos de acondicionamento, armazenamento e destinação realizados no local. Pode ser indicado mais de um nº por tipo de resíduo.</w:t>
      </w:r>
    </w:p>
    <w:p w:rsidR="00232D52" w:rsidRPr="00D52676" w:rsidRDefault="00232D52" w:rsidP="00CD212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232D52" w:rsidRPr="00D52676" w:rsidTr="007963EB">
        <w:trPr>
          <w:trHeight w:val="2752"/>
        </w:trPr>
        <w:tc>
          <w:tcPr>
            <w:tcW w:w="2547" w:type="dxa"/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7963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232D52" w:rsidRPr="00D52676" w:rsidRDefault="00232D52" w:rsidP="007963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232D52" w:rsidRPr="00D52676" w:rsidRDefault="00232D52" w:rsidP="007963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232D52" w:rsidRPr="00D52676" w:rsidRDefault="00232D52" w:rsidP="007963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232D52" w:rsidRPr="00D52676" w:rsidRDefault="00232D52" w:rsidP="007963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232D52" w:rsidRPr="00D52676" w:rsidRDefault="00232D52" w:rsidP="007963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232D52" w:rsidRPr="00D52676" w:rsidRDefault="00232D52" w:rsidP="00CD2127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232D52" w:rsidRPr="00D52676" w:rsidRDefault="00232D52" w:rsidP="00CD2127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</w:t>
      </w:r>
      <w:r w:rsidR="007E1549">
        <w:rPr>
          <w:rFonts w:cs="Arial"/>
        </w:rPr>
        <w:t>......</w:t>
      </w:r>
      <w:r w:rsidRPr="00D52676">
        <w:rPr>
          <w:rFonts w:cs="Arial"/>
        </w:rPr>
        <w:t>.............................</w:t>
      </w:r>
    </w:p>
    <w:p w:rsidR="00232D52" w:rsidRPr="00D52676" w:rsidRDefault="00232D52" w:rsidP="00CD2127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232D52" w:rsidRPr="00D52676" w:rsidRDefault="00232D52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</w:t>
      </w:r>
    </w:p>
    <w:p w:rsidR="00232D52" w:rsidRPr="00D52676" w:rsidRDefault="00232D52" w:rsidP="00CD212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4CA8">
        <w:rPr>
          <w:rFonts w:ascii="Arial" w:hAnsi="Arial" w:cs="Arial"/>
          <w:sz w:val="40"/>
          <w:szCs w:val="4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32D52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E1549" w:rsidRPr="00D52676" w:rsidRDefault="007E1549" w:rsidP="007E1549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232D52" w:rsidRPr="00D52676" w:rsidRDefault="00232D52" w:rsidP="007E1549">
      <w:pPr>
        <w:pStyle w:val="PargrafodaLista"/>
        <w:numPr>
          <w:ilvl w:val="0"/>
          <w:numId w:val="12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232D52" w:rsidRPr="00D52676" w:rsidRDefault="00232D52" w:rsidP="007E1549">
      <w:pPr>
        <w:pStyle w:val="PargrafodaLista"/>
        <w:numPr>
          <w:ilvl w:val="0"/>
          <w:numId w:val="12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232D52" w:rsidRPr="00D52676" w:rsidRDefault="00232D52" w:rsidP="00232D5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32D52" w:rsidRPr="00D52676" w:rsidRDefault="00232D52" w:rsidP="00232D52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232D52" w:rsidRPr="00D52676" w:rsidRDefault="00232D52" w:rsidP="007E1549">
      <w:pPr>
        <w:pStyle w:val="PargrafodaLista"/>
        <w:numPr>
          <w:ilvl w:val="0"/>
          <w:numId w:val="12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7E1549" w:rsidRPr="00D52676" w:rsidRDefault="007E1549" w:rsidP="007E1549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32D52" w:rsidRDefault="00232D52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29234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2923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F9705F" w:rsidRDefault="00F9705F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</w:p>
    <w:p w:rsidR="00EF0A35" w:rsidRDefault="00EF0A35" w:rsidP="00CD212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29234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29234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2923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292340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CD2127">
        <w:rPr>
          <w:rFonts w:cs="Arial"/>
        </w:rPr>
        <w:t>indicando, em um raio de 100 (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</w:t>
      </w:r>
      <w:proofErr w:type="gramStart"/>
      <w:r w:rsidRPr="00FF2C80">
        <w:rPr>
          <w:rFonts w:cs="Arial"/>
        </w:rPr>
        <w:t>)</w:t>
      </w:r>
      <w:proofErr w:type="gramEnd"/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CD2127" w:rsidRDefault="00CD2127" w:rsidP="00EF0A35">
      <w:pPr>
        <w:pStyle w:val="Corpodetexto2"/>
        <w:tabs>
          <w:tab w:val="left" w:pos="426"/>
        </w:tabs>
        <w:jc w:val="center"/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29234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292340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29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. RELATÓRIO FOTOGRÁFICO</w:t>
            </w:r>
            <w:r w:rsidR="002923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CD212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CD212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CD212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CD212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CD212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7E1549" w:rsidRDefault="007E1549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16"/>
        </w:rPr>
        <w:t>_______</w:t>
      </w: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E1549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 xml:space="preserve">Data:   </w:t>
      </w:r>
      <w:r>
        <w:rPr>
          <w:rFonts w:ascii="Arial" w:hAnsi="Arial" w:cs="Arial"/>
          <w:sz w:val="20"/>
          <w:szCs w:val="16"/>
        </w:rPr>
        <w:t xml:space="preserve">  </w:t>
      </w:r>
      <w:r w:rsidRPr="007566D2">
        <w:rPr>
          <w:rFonts w:ascii="Arial" w:hAnsi="Arial" w:cs="Arial"/>
          <w:sz w:val="20"/>
          <w:szCs w:val="16"/>
        </w:rPr>
        <w:t xml:space="preserve">/    </w:t>
      </w:r>
      <w:r>
        <w:rPr>
          <w:rFonts w:ascii="Arial" w:hAnsi="Arial" w:cs="Arial"/>
          <w:sz w:val="20"/>
          <w:szCs w:val="16"/>
        </w:rPr>
        <w:t xml:space="preserve"> </w:t>
      </w:r>
      <w:r w:rsidRPr="007566D2">
        <w:rPr>
          <w:rFonts w:ascii="Arial" w:hAnsi="Arial" w:cs="Arial"/>
          <w:sz w:val="20"/>
          <w:szCs w:val="16"/>
        </w:rPr>
        <w:t xml:space="preserve">/ </w:t>
      </w: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E1549" w:rsidRPr="007566D2" w:rsidRDefault="007E1549" w:rsidP="007E15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proofErr w:type="gramStart"/>
      <w:r>
        <w:rPr>
          <w:rFonts w:ascii="Arial" w:hAnsi="Arial" w:cs="Arial"/>
          <w:sz w:val="20"/>
          <w:szCs w:val="16"/>
        </w:rPr>
        <w:t xml:space="preserve">  </w:t>
      </w:r>
      <w:r w:rsidRPr="007566D2">
        <w:rPr>
          <w:rFonts w:ascii="Arial" w:hAnsi="Arial" w:cs="Arial"/>
          <w:sz w:val="20"/>
          <w:szCs w:val="16"/>
        </w:rPr>
        <w:t xml:space="preserve">  </w:t>
      </w:r>
      <w:proofErr w:type="gramEnd"/>
      <w:r w:rsidRPr="007566D2">
        <w:rPr>
          <w:rFonts w:ascii="Arial" w:hAnsi="Arial" w:cs="Arial"/>
          <w:sz w:val="20"/>
          <w:szCs w:val="16"/>
        </w:rPr>
        <w:t xml:space="preserve">Responsável técnico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          </w:t>
      </w:r>
      <w:r w:rsidRPr="007566D2">
        <w:rPr>
          <w:rFonts w:ascii="Arial" w:hAnsi="Arial" w:cs="Arial"/>
          <w:sz w:val="20"/>
          <w:szCs w:val="16"/>
        </w:rPr>
        <w:t xml:space="preserve">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sectPr w:rsidR="00EF0A35" w:rsidRPr="00EF0A35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D6" w:rsidRDefault="005449D6" w:rsidP="007E227E">
      <w:r>
        <w:separator/>
      </w:r>
    </w:p>
  </w:endnote>
  <w:endnote w:type="continuationSeparator" w:id="0">
    <w:p w:rsidR="005449D6" w:rsidRDefault="005449D6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Default="005449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Default="005449D6" w:rsidP="00760DBE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r>
      <w:rPr>
        <w:i/>
        <w:sz w:val="22"/>
      </w:rPr>
      <w:t>Darl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Nert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Vervloet</w:t>
    </w:r>
    <w:proofErr w:type="spellEnd"/>
    <w:r>
      <w:rPr>
        <w:i/>
        <w:sz w:val="22"/>
      </w:rPr>
      <w:t>, 446 – Santa Teresa – ES – CEP 29.650-</w:t>
    </w:r>
    <w:proofErr w:type="gramStart"/>
    <w:r>
      <w:rPr>
        <w:i/>
        <w:sz w:val="22"/>
      </w:rPr>
      <w:t>000</w:t>
    </w:r>
    <w:proofErr w:type="gramEnd"/>
  </w:p>
  <w:p w:rsidR="005449D6" w:rsidRDefault="005449D6" w:rsidP="00760DBE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2</w:t>
    </w:r>
  </w:p>
  <w:p w:rsidR="005449D6" w:rsidRDefault="005449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Default="005449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D6" w:rsidRDefault="005449D6" w:rsidP="007E227E">
      <w:r>
        <w:separator/>
      </w:r>
    </w:p>
  </w:footnote>
  <w:footnote w:type="continuationSeparator" w:id="0">
    <w:p w:rsidR="005449D6" w:rsidRDefault="005449D6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Default="005449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Pr="007B5E53" w:rsidRDefault="005449D6" w:rsidP="007E1549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7111" o:spid="_x0000_s1026" type="#_x0000_t75" style="position:absolute;margin-left:0;margin-top:0;width:467.5pt;height:467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4ADCD5FB" wp14:editId="1509D182">
          <wp:simplePos x="0" y="0"/>
          <wp:positionH relativeFrom="column">
            <wp:posOffset>-149860</wp:posOffset>
          </wp:positionH>
          <wp:positionV relativeFrom="paragraph">
            <wp:posOffset>-28575</wp:posOffset>
          </wp:positionV>
          <wp:extent cx="1000125" cy="1000125"/>
          <wp:effectExtent l="19050" t="0" r="9525" b="0"/>
          <wp:wrapNone/>
          <wp:docPr id="1" name="Imagem 1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color w:val="595959"/>
      </w:rPr>
      <w:tab/>
    </w:r>
  </w:p>
  <w:p w:rsidR="005449D6" w:rsidRPr="00075584" w:rsidRDefault="005449D6" w:rsidP="007E1549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5449D6" w:rsidRPr="00075584" w:rsidRDefault="005449D6" w:rsidP="007E1549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5449D6" w:rsidRDefault="005449D6" w:rsidP="007E1549">
    <w:pPr>
      <w:pStyle w:val="Cabealho"/>
      <w:jc w:val="center"/>
      <w:rPr>
        <w:b/>
        <w:caps/>
      </w:rPr>
    </w:pPr>
    <w:r>
      <w:rPr>
        <w:b/>
        <w:caps/>
      </w:rPr>
      <w:t>secretaria municipal de meio ambiente</w:t>
    </w:r>
  </w:p>
  <w:p w:rsidR="005449D6" w:rsidRPr="00611A8A" w:rsidRDefault="005449D6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6" w:rsidRDefault="005449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D24AA"/>
    <w:multiLevelType w:val="hybridMultilevel"/>
    <w:tmpl w:val="5E242756"/>
    <w:lvl w:ilvl="0" w:tplc="5DA87CF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13591"/>
    <w:rsid w:val="00070A75"/>
    <w:rsid w:val="00083A6D"/>
    <w:rsid w:val="001443B9"/>
    <w:rsid w:val="00187F8C"/>
    <w:rsid w:val="001B25D0"/>
    <w:rsid w:val="001D2673"/>
    <w:rsid w:val="00223CE9"/>
    <w:rsid w:val="00232D52"/>
    <w:rsid w:val="00251CE4"/>
    <w:rsid w:val="00264D1E"/>
    <w:rsid w:val="00273119"/>
    <w:rsid w:val="002907B0"/>
    <w:rsid w:val="00292340"/>
    <w:rsid w:val="002B2EFA"/>
    <w:rsid w:val="00312EE1"/>
    <w:rsid w:val="00317970"/>
    <w:rsid w:val="00400B0B"/>
    <w:rsid w:val="004564F5"/>
    <w:rsid w:val="00467525"/>
    <w:rsid w:val="004C24C1"/>
    <w:rsid w:val="004D3DC7"/>
    <w:rsid w:val="004F73BD"/>
    <w:rsid w:val="004F7CCA"/>
    <w:rsid w:val="00515222"/>
    <w:rsid w:val="00517CDF"/>
    <w:rsid w:val="00535CC3"/>
    <w:rsid w:val="005449D6"/>
    <w:rsid w:val="0060447C"/>
    <w:rsid w:val="00611977"/>
    <w:rsid w:val="0062133E"/>
    <w:rsid w:val="00640FFD"/>
    <w:rsid w:val="00651871"/>
    <w:rsid w:val="00654B18"/>
    <w:rsid w:val="0065665C"/>
    <w:rsid w:val="00662B4A"/>
    <w:rsid w:val="00663022"/>
    <w:rsid w:val="00692BD3"/>
    <w:rsid w:val="006B42B5"/>
    <w:rsid w:val="006B7ECD"/>
    <w:rsid w:val="00711C37"/>
    <w:rsid w:val="007337C3"/>
    <w:rsid w:val="00736B6C"/>
    <w:rsid w:val="00747C4F"/>
    <w:rsid w:val="00760DBE"/>
    <w:rsid w:val="007640E3"/>
    <w:rsid w:val="007963EB"/>
    <w:rsid w:val="007A5563"/>
    <w:rsid w:val="007E1549"/>
    <w:rsid w:val="007E227E"/>
    <w:rsid w:val="007E7A85"/>
    <w:rsid w:val="007F3679"/>
    <w:rsid w:val="008021F4"/>
    <w:rsid w:val="00802B48"/>
    <w:rsid w:val="00814522"/>
    <w:rsid w:val="00850DCC"/>
    <w:rsid w:val="00854685"/>
    <w:rsid w:val="0086722E"/>
    <w:rsid w:val="008718EC"/>
    <w:rsid w:val="00884832"/>
    <w:rsid w:val="00891242"/>
    <w:rsid w:val="008E35E7"/>
    <w:rsid w:val="008E7EF4"/>
    <w:rsid w:val="00956C00"/>
    <w:rsid w:val="0099602E"/>
    <w:rsid w:val="009A1256"/>
    <w:rsid w:val="009D537F"/>
    <w:rsid w:val="009F72F0"/>
    <w:rsid w:val="00A12C7A"/>
    <w:rsid w:val="00A97FDC"/>
    <w:rsid w:val="00AB01F7"/>
    <w:rsid w:val="00B27222"/>
    <w:rsid w:val="00B63E61"/>
    <w:rsid w:val="00B87BC5"/>
    <w:rsid w:val="00B93284"/>
    <w:rsid w:val="00BC72B1"/>
    <w:rsid w:val="00C045F3"/>
    <w:rsid w:val="00C1567D"/>
    <w:rsid w:val="00C3532B"/>
    <w:rsid w:val="00C406A2"/>
    <w:rsid w:val="00C40A90"/>
    <w:rsid w:val="00C45228"/>
    <w:rsid w:val="00C7534D"/>
    <w:rsid w:val="00C8749C"/>
    <w:rsid w:val="00CA40A6"/>
    <w:rsid w:val="00CB3091"/>
    <w:rsid w:val="00CB32C5"/>
    <w:rsid w:val="00CD0441"/>
    <w:rsid w:val="00CD1AF9"/>
    <w:rsid w:val="00CD2127"/>
    <w:rsid w:val="00CE448F"/>
    <w:rsid w:val="00CE599E"/>
    <w:rsid w:val="00CE7360"/>
    <w:rsid w:val="00D67096"/>
    <w:rsid w:val="00D724AA"/>
    <w:rsid w:val="00DA12C5"/>
    <w:rsid w:val="00DA6D75"/>
    <w:rsid w:val="00DB0390"/>
    <w:rsid w:val="00DC1D13"/>
    <w:rsid w:val="00DC4C75"/>
    <w:rsid w:val="00DD4CA8"/>
    <w:rsid w:val="00E175E3"/>
    <w:rsid w:val="00E52AFD"/>
    <w:rsid w:val="00E621D3"/>
    <w:rsid w:val="00EA46E4"/>
    <w:rsid w:val="00EB59D0"/>
    <w:rsid w:val="00EE0B1C"/>
    <w:rsid w:val="00EF0A35"/>
    <w:rsid w:val="00F258FD"/>
    <w:rsid w:val="00F33DA7"/>
    <w:rsid w:val="00F74B6D"/>
    <w:rsid w:val="00F9705F"/>
    <w:rsid w:val="00FD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2" type="connector" idref="#_x0000_s2092"/>
        <o:r id="V:Rule13" type="connector" idref="#_x0000_s2087"/>
        <o:r id="V:Rule14" type="connector" idref="#_x0000_s2080"/>
        <o:r id="V:Rule15" type="connector" idref="#_x0000_s2093"/>
        <o:r id="V:Rule16" type="connector" idref="#_x0000_s2089"/>
        <o:r id="V:Rule17" type="connector" idref="#_x0000_s2086"/>
        <o:r id="V:Rule18" type="connector" idref="#_x0000_s2050"/>
        <o:r id="V:Rule19" type="connector" idref="#_x0000_s2088"/>
        <o:r id="V:Rule20" type="connector" idref="#_x0000_s2051"/>
        <o:r id="V:Rule21" type="connector" idref="#_x0000_s2091"/>
        <o:r id="V:Rule22" type="connector" idref="#_x0000_s2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32D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2D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32D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C985-79CC-4FA8-A5D3-6EA8705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401</Words>
  <Characters>2377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refeitura</cp:lastModifiedBy>
  <cp:revision>24</cp:revision>
  <dcterms:created xsi:type="dcterms:W3CDTF">2013-04-18T19:22:00Z</dcterms:created>
  <dcterms:modified xsi:type="dcterms:W3CDTF">2018-02-21T17:05:00Z</dcterms:modified>
</cp:coreProperties>
</file>